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超值宝3年第10期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超值宝3年第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19,818,6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03月16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w:t>
            </w:r>
            <w:r>
              <w:rPr>
                <w:rFonts w:ascii="宋体" w:hAnsi="宋体"/>
                <w:color w:val="000000" w:themeColor="text1"/>
                <w:szCs w:val="21"/>
                <w:shd w:val="clear" w:color="auto" w:fill="FFFFFF"/>
              </w:rPr>
              <w:t>4</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6.0</w:t>
            </w:r>
            <w:r>
              <w:rPr>
                <w:rFonts w:hint="eastAsia" w:ascii="宋体" w:hAnsi="宋体"/>
                <w:color w:val="000000" w:themeColor="text1"/>
                <w:szCs w:val="21"/>
                <w:shd w:val="clear" w:color="auto" w:fill="FFFFFF"/>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贵阳农村商业银行股份有限公司-超值宝3年10期</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w:t>
            </w:r>
            <w:r>
              <w:rPr>
                <w:rFonts w:ascii="宋体" w:hAnsi="宋体"/>
                <w:color w:val="000000" w:themeColor="text1"/>
                <w:szCs w:val="21"/>
                <w:shd w:val="clear" w:color="auto" w:fill="FFFFFF"/>
              </w:rPr>
              <w:t>851900159610323</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r>
              <w:rPr>
                <w:rFonts w:ascii="宋体" w:hAnsi="宋体"/>
                <w:color w:val="000000" w:themeColor="text1"/>
                <w:szCs w:val="21"/>
                <w:shd w:val="clear" w:color="auto" w:fill="FFFFFF"/>
              </w:rPr>
              <w:t xml:space="preserve">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0,101.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41,915.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9,818,604.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6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649</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75</w:t>
            </w:r>
          </w:p>
        </w:tc>
        <w:tc>
          <w:tcPr>
            <w:tcW w:w="1843" w:type="dxa"/>
            <w:vAlign w:val="center"/>
          </w:tcPr>
          <w:p>
            <w:pPr>
              <w:jc w:val="right"/>
              <w:rPr>
                <w:rFonts w:ascii="宋体" w:hAnsi="宋体"/>
                <w:color w:val="000000" w:themeColor="text1"/>
              </w:rPr>
            </w:pPr>
            <w:r>
              <w:rPr>
                <w:rFonts w:ascii="宋体" w:hAnsi="宋体"/>
                <w:color w:val="000000" w:themeColor="text1"/>
              </w:rPr>
              <w:t>1.33</w:t>
            </w:r>
          </w:p>
        </w:tc>
        <w:tc>
          <w:tcPr>
            <w:tcW w:w="1843" w:type="dxa"/>
            <w:vAlign w:val="center"/>
          </w:tcPr>
          <w:p>
            <w:pPr>
              <w:jc w:val="right"/>
              <w:rPr>
                <w:rFonts w:ascii="宋体" w:hAnsi="宋体"/>
                <w:color w:val="000000" w:themeColor="text1"/>
              </w:rPr>
            </w:pPr>
            <w:r>
              <w:rPr>
                <w:rFonts w:ascii="宋体" w:hAnsi="宋体"/>
                <w:color w:val="000000" w:themeColor="text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6.49</w:t>
            </w:r>
            <w:bookmarkStart w:id="7" w:name="OLE_LINK4"/>
            <w:bookmarkEnd w:id="7"/>
            <w:bookmarkStart w:id="8" w:name="OLE_LINK7"/>
            <w:bookmarkEnd w:id="8"/>
          </w:p>
        </w:tc>
        <w:tc>
          <w:tcPr>
            <w:tcW w:w="1843" w:type="dxa"/>
            <w:vAlign w:val="center"/>
          </w:tcPr>
          <w:p>
            <w:pPr>
              <w:jc w:val="right"/>
              <w:rPr>
                <w:rFonts w:ascii="宋体" w:hAnsi="宋体"/>
                <w:color w:val="000000" w:themeColor="text1"/>
              </w:rPr>
            </w:pPr>
            <w:r>
              <w:rPr>
                <w:rFonts w:ascii="宋体" w:hAnsi="宋体"/>
                <w:color w:val="000000" w:themeColor="text1"/>
              </w:rPr>
              <w:t>5.64</w:t>
            </w:r>
          </w:p>
        </w:tc>
        <w:tc>
          <w:tcPr>
            <w:tcW w:w="1843" w:type="dxa"/>
            <w:vAlign w:val="center"/>
          </w:tcPr>
          <w:p>
            <w:pPr>
              <w:jc w:val="right"/>
              <w:rPr>
                <w:rFonts w:ascii="宋体" w:hAnsi="宋体"/>
                <w:color w:val="000000" w:themeColor="text1"/>
              </w:rPr>
            </w:pPr>
            <w:r>
              <w:rPr>
                <w:rFonts w:ascii="宋体" w:hAnsi="宋体"/>
                <w:color w:val="000000" w:themeColor="text1"/>
              </w:rPr>
              <w:t>6.26</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75%</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稳健2号集合资产管理计划</w:t>
            </w:r>
          </w:p>
        </w:tc>
        <w:tc>
          <w:tcPr>
            <w:tcW w:w="2066" w:type="dxa"/>
            <w:shd w:val="clear" w:color="auto" w:fill="auto"/>
          </w:tcPr>
          <w:p>
            <w:pPr>
              <w:jc w:val="right"/>
              <w:rPr>
                <w:rFonts w:ascii="宋体"/>
                <w:color w:val="000000" w:themeColor="text1"/>
                <w:szCs w:val="21"/>
              </w:rPr>
            </w:pPr>
            <w:r>
              <w:rPr>
                <w:color w:val="000000" w:themeColor="text1"/>
              </w:rPr>
              <w:t>19,942,296.41</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19,942,296.41</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81.57</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9,942,296.41</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19,942,477.98</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遵资01</w:t>
            </w:r>
          </w:p>
        </w:tc>
        <w:tc>
          <w:tcPr>
            <w:tcW w:w="2138" w:type="dxa"/>
            <w:shd w:val="clear" w:color="auto" w:fill="auto"/>
          </w:tcPr>
          <w:p>
            <w:pPr>
              <w:jc w:val="right"/>
              <w:rPr>
                <w:rFonts w:ascii="宋体"/>
                <w:color w:val="000000" w:themeColor="text1"/>
                <w:szCs w:val="21"/>
              </w:rPr>
            </w:pPr>
            <w:r>
              <w:rPr>
                <w:color w:val="000000" w:themeColor="text1"/>
              </w:rPr>
              <w:t>1,657,082.48</w:t>
            </w:r>
          </w:p>
        </w:tc>
        <w:tc>
          <w:tcPr>
            <w:tcW w:w="2113" w:type="dxa"/>
            <w:shd w:val="clear" w:color="auto" w:fill="auto"/>
          </w:tcPr>
          <w:p>
            <w:pPr>
              <w:jc w:val="right"/>
              <w:rPr>
                <w:rFonts w:ascii="宋体"/>
                <w:color w:val="000000" w:themeColor="text1"/>
                <w:szCs w:val="21"/>
              </w:rPr>
            </w:pPr>
            <w:r>
              <w:rPr>
                <w:color w:val="000000" w:themeColor="text1"/>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1安工01</w:t>
            </w:r>
          </w:p>
        </w:tc>
        <w:tc>
          <w:tcPr>
            <w:tcW w:w="2138" w:type="dxa"/>
            <w:shd w:val="clear" w:color="auto" w:fill="auto"/>
          </w:tcPr>
          <w:p>
            <w:pPr>
              <w:jc w:val="right"/>
              <w:rPr>
                <w:rFonts w:ascii="宋体"/>
                <w:color w:val="000000" w:themeColor="text1"/>
                <w:szCs w:val="21"/>
              </w:rPr>
            </w:pPr>
            <w:r>
              <w:rPr>
                <w:color w:val="000000" w:themeColor="text1"/>
              </w:rPr>
              <w:t>1,090,861.36</w:t>
            </w:r>
          </w:p>
        </w:tc>
        <w:tc>
          <w:tcPr>
            <w:tcW w:w="2113" w:type="dxa"/>
            <w:shd w:val="clear" w:color="auto" w:fill="auto"/>
          </w:tcPr>
          <w:p>
            <w:pPr>
              <w:jc w:val="right"/>
              <w:rPr>
                <w:rFonts w:ascii="宋体"/>
                <w:color w:val="000000" w:themeColor="text1"/>
                <w:szCs w:val="21"/>
              </w:rPr>
            </w:pPr>
            <w:r>
              <w:rPr>
                <w:color w:val="000000" w:themeColor="text1"/>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0凯文01</w:t>
            </w:r>
          </w:p>
        </w:tc>
        <w:tc>
          <w:tcPr>
            <w:tcW w:w="2138" w:type="dxa"/>
            <w:shd w:val="clear" w:color="auto" w:fill="auto"/>
          </w:tcPr>
          <w:p>
            <w:pPr>
              <w:jc w:val="right"/>
              <w:rPr>
                <w:rFonts w:ascii="宋体"/>
                <w:color w:val="000000" w:themeColor="text1"/>
                <w:szCs w:val="21"/>
              </w:rPr>
            </w:pPr>
            <w:r>
              <w:rPr>
                <w:color w:val="000000" w:themeColor="text1"/>
              </w:rPr>
              <w:t>869,597.55</w:t>
            </w:r>
          </w:p>
        </w:tc>
        <w:tc>
          <w:tcPr>
            <w:tcW w:w="2113" w:type="dxa"/>
            <w:shd w:val="clear" w:color="auto" w:fill="auto"/>
          </w:tcPr>
          <w:p>
            <w:pPr>
              <w:jc w:val="right"/>
              <w:rPr>
                <w:rFonts w:ascii="宋体"/>
                <w:color w:val="000000" w:themeColor="text1"/>
                <w:szCs w:val="21"/>
              </w:rPr>
            </w:pPr>
            <w:r>
              <w:rPr>
                <w:color w:val="000000" w:themeColor="text1"/>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安02</w:t>
            </w:r>
          </w:p>
        </w:tc>
        <w:tc>
          <w:tcPr>
            <w:tcW w:w="2138" w:type="dxa"/>
            <w:shd w:val="clear" w:color="auto" w:fill="auto"/>
          </w:tcPr>
          <w:p>
            <w:pPr>
              <w:jc w:val="right"/>
              <w:rPr>
                <w:rFonts w:ascii="宋体"/>
                <w:color w:val="000000" w:themeColor="text1"/>
                <w:szCs w:val="21"/>
              </w:rPr>
            </w:pPr>
            <w:r>
              <w:rPr>
                <w:color w:val="000000" w:themeColor="text1"/>
              </w:rPr>
              <w:t>744,506.95</w:t>
            </w:r>
          </w:p>
        </w:tc>
        <w:tc>
          <w:tcPr>
            <w:tcW w:w="2113" w:type="dxa"/>
            <w:shd w:val="clear" w:color="auto" w:fill="auto"/>
          </w:tcPr>
          <w:p>
            <w:pPr>
              <w:jc w:val="right"/>
              <w:rPr>
                <w:rFonts w:ascii="宋体"/>
                <w:color w:val="000000" w:themeColor="text1"/>
                <w:szCs w:val="21"/>
              </w:rPr>
            </w:pPr>
            <w:r>
              <w:rPr>
                <w:color w:val="000000" w:themeColor="text1"/>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贵电01</w:t>
            </w:r>
          </w:p>
        </w:tc>
        <w:tc>
          <w:tcPr>
            <w:tcW w:w="2138" w:type="dxa"/>
            <w:shd w:val="clear" w:color="auto" w:fill="auto"/>
          </w:tcPr>
          <w:p>
            <w:pPr>
              <w:jc w:val="right"/>
              <w:rPr>
                <w:rFonts w:ascii="宋体"/>
                <w:color w:val="000000" w:themeColor="text1"/>
                <w:szCs w:val="21"/>
              </w:rPr>
            </w:pPr>
            <w:r>
              <w:rPr>
                <w:color w:val="000000" w:themeColor="text1"/>
              </w:rPr>
              <w:t>723,805.19</w:t>
            </w:r>
          </w:p>
        </w:tc>
        <w:tc>
          <w:tcPr>
            <w:tcW w:w="2113" w:type="dxa"/>
            <w:shd w:val="clear" w:color="auto" w:fill="auto"/>
          </w:tcPr>
          <w:p>
            <w:pPr>
              <w:jc w:val="right"/>
              <w:rPr>
                <w:rFonts w:ascii="宋体"/>
                <w:color w:val="000000" w:themeColor="text1"/>
                <w:szCs w:val="21"/>
              </w:rPr>
            </w:pPr>
            <w:r>
              <w:rPr>
                <w:color w:val="000000" w:themeColor="text1"/>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1安投01</w:t>
            </w:r>
          </w:p>
        </w:tc>
        <w:tc>
          <w:tcPr>
            <w:tcW w:w="2138" w:type="dxa"/>
            <w:shd w:val="clear" w:color="auto" w:fill="auto"/>
          </w:tcPr>
          <w:p>
            <w:pPr>
              <w:jc w:val="right"/>
              <w:rPr>
                <w:rFonts w:ascii="宋体"/>
                <w:color w:val="000000" w:themeColor="text1"/>
                <w:szCs w:val="21"/>
              </w:rPr>
            </w:pPr>
            <w:r>
              <w:rPr>
                <w:color w:val="000000" w:themeColor="text1"/>
              </w:rPr>
              <w:t>654,205.23</w:t>
            </w:r>
          </w:p>
        </w:tc>
        <w:tc>
          <w:tcPr>
            <w:tcW w:w="2113" w:type="dxa"/>
            <w:shd w:val="clear" w:color="auto" w:fill="auto"/>
          </w:tcPr>
          <w:p>
            <w:pPr>
              <w:jc w:val="right"/>
              <w:rPr>
                <w:rFonts w:ascii="宋体"/>
                <w:color w:val="000000" w:themeColor="text1"/>
                <w:szCs w:val="21"/>
              </w:rPr>
            </w:pPr>
            <w:r>
              <w:rPr>
                <w:color w:val="000000" w:themeColor="text1"/>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21国开10</w:t>
            </w:r>
          </w:p>
        </w:tc>
        <w:tc>
          <w:tcPr>
            <w:tcW w:w="2138" w:type="dxa"/>
            <w:shd w:val="clear" w:color="auto" w:fill="auto"/>
          </w:tcPr>
          <w:p>
            <w:pPr>
              <w:jc w:val="right"/>
              <w:rPr>
                <w:rFonts w:ascii="宋体"/>
                <w:color w:val="000000" w:themeColor="text1"/>
                <w:szCs w:val="21"/>
              </w:rPr>
            </w:pPr>
            <w:r>
              <w:rPr>
                <w:color w:val="000000" w:themeColor="text1"/>
              </w:rPr>
              <w:t>652,574.34</w:t>
            </w:r>
          </w:p>
        </w:tc>
        <w:tc>
          <w:tcPr>
            <w:tcW w:w="2113" w:type="dxa"/>
            <w:shd w:val="clear" w:color="auto" w:fill="auto"/>
          </w:tcPr>
          <w:p>
            <w:pPr>
              <w:jc w:val="right"/>
              <w:rPr>
                <w:rFonts w:ascii="宋体"/>
                <w:color w:val="000000" w:themeColor="text1"/>
                <w:szCs w:val="21"/>
              </w:rPr>
            </w:pPr>
            <w:r>
              <w:rPr>
                <w:color w:val="000000" w:themeColor="text1"/>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629,358.21</w:t>
            </w:r>
          </w:p>
        </w:tc>
        <w:tc>
          <w:tcPr>
            <w:tcW w:w="2113" w:type="dxa"/>
            <w:shd w:val="clear" w:color="auto" w:fill="auto"/>
          </w:tcPr>
          <w:p>
            <w:pPr>
              <w:jc w:val="right"/>
              <w:rPr>
                <w:rFonts w:ascii="宋体"/>
                <w:color w:val="000000" w:themeColor="text1"/>
                <w:szCs w:val="21"/>
              </w:rPr>
            </w:pPr>
            <w:r>
              <w:rPr>
                <w:color w:val="000000" w:themeColor="text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19汇川02</w:t>
            </w:r>
          </w:p>
        </w:tc>
        <w:tc>
          <w:tcPr>
            <w:tcW w:w="2138" w:type="dxa"/>
            <w:shd w:val="clear" w:color="auto" w:fill="auto"/>
          </w:tcPr>
          <w:p>
            <w:pPr>
              <w:jc w:val="right"/>
              <w:rPr>
                <w:rFonts w:ascii="宋体"/>
                <w:color w:val="000000" w:themeColor="text1"/>
                <w:szCs w:val="21"/>
              </w:rPr>
            </w:pPr>
            <w:r>
              <w:rPr>
                <w:color w:val="000000" w:themeColor="text1"/>
              </w:rPr>
              <w:t>619,782.90</w:t>
            </w:r>
          </w:p>
        </w:tc>
        <w:tc>
          <w:tcPr>
            <w:tcW w:w="2113" w:type="dxa"/>
            <w:shd w:val="clear" w:color="auto" w:fill="auto"/>
          </w:tcPr>
          <w:p>
            <w:pPr>
              <w:jc w:val="right"/>
              <w:rPr>
                <w:rFonts w:ascii="宋体"/>
                <w:color w:val="000000" w:themeColor="text1"/>
                <w:szCs w:val="21"/>
              </w:rPr>
            </w:pPr>
            <w:r>
              <w:rPr>
                <w:color w:val="000000" w:themeColor="text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铜旅01</w:t>
            </w:r>
          </w:p>
        </w:tc>
        <w:tc>
          <w:tcPr>
            <w:tcW w:w="2138" w:type="dxa"/>
            <w:shd w:val="clear" w:color="auto" w:fill="auto"/>
          </w:tcPr>
          <w:p>
            <w:pPr>
              <w:jc w:val="right"/>
              <w:rPr>
                <w:rFonts w:ascii="宋体"/>
                <w:color w:val="000000" w:themeColor="text1"/>
                <w:szCs w:val="21"/>
              </w:rPr>
            </w:pPr>
            <w:r>
              <w:rPr>
                <w:color w:val="000000" w:themeColor="text1"/>
              </w:rPr>
              <w:t>613,460.64</w:t>
            </w:r>
          </w:p>
        </w:tc>
        <w:tc>
          <w:tcPr>
            <w:tcW w:w="2113" w:type="dxa"/>
            <w:shd w:val="clear" w:color="auto" w:fill="auto"/>
          </w:tcPr>
          <w:p>
            <w:pPr>
              <w:jc w:val="right"/>
              <w:rPr>
                <w:rFonts w:ascii="宋体"/>
                <w:color w:val="000000" w:themeColor="text1"/>
                <w:szCs w:val="21"/>
              </w:rPr>
            </w:pPr>
            <w:r>
              <w:rPr>
                <w:color w:val="000000" w:themeColor="text1"/>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8,255,234.85</w:t>
            </w:r>
          </w:p>
        </w:tc>
        <w:tc>
          <w:tcPr>
            <w:tcW w:w="2113" w:type="dxa"/>
            <w:shd w:val="clear" w:color="auto" w:fill="auto"/>
          </w:tcPr>
          <w:p>
            <w:pPr>
              <w:jc w:val="right"/>
              <w:rPr>
                <w:rFonts w:ascii="宋体"/>
                <w:color w:val="000000" w:themeColor="text1"/>
                <w:szCs w:val="21"/>
              </w:rPr>
            </w:pPr>
            <w:r>
              <w:rPr>
                <w:color w:val="000000" w:themeColor="text1"/>
              </w:rPr>
              <w:t>41.4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0"/>
      <w:bookmarkStart w:id="10" w:name="OLE_LINK11"/>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W4vfSYkgMhs8yBMmHrwHo0kmgCk=" w:salt="hTd1VMdoYgfrApr/uXQWF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B2F9D"/>
    <w:rsid w:val="000D2B57"/>
    <w:rsid w:val="000D3A63"/>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C58D2"/>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40ED"/>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54ADC"/>
    <w:rsid w:val="00F85C1D"/>
    <w:rsid w:val="00FA3ABD"/>
    <w:rsid w:val="00FB3B64"/>
    <w:rsid w:val="00FB3BCD"/>
    <w:rsid w:val="00FB604B"/>
    <w:rsid w:val="00FB6F22"/>
    <w:rsid w:val="00FC30A1"/>
    <w:rsid w:val="00FE0EB8"/>
    <w:rsid w:val="00FE6999"/>
    <w:rsid w:val="29A12CB2"/>
    <w:rsid w:val="52332E9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3&#24180;&#31532;10&#26399;WB004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381</c:f>
              <c:numCache>
                <c:formatCode>yyyy/m/d</c:formatCode>
                <c:ptCount val="380"/>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numCache>
            </c:numRef>
          </c:cat>
          <c:val>
            <c:numRef>
              <c:f>Sheet2!$B$2:$B$381</c:f>
              <c:numCache>
                <c:formatCode>General</c:formatCode>
                <c:ptCount val="380"/>
                <c:pt idx="0">
                  <c:v>0</c:v>
                </c:pt>
                <c:pt idx="1">
                  <c:v>0.000199999999999978</c:v>
                </c:pt>
                <c:pt idx="2">
                  <c:v>0.000299999999999967</c:v>
                </c:pt>
                <c:pt idx="3">
                  <c:v>0.000199999999999978</c:v>
                </c:pt>
                <c:pt idx="4">
                  <c:v>0.000199999999999978</c:v>
                </c:pt>
                <c:pt idx="5">
                  <c:v>0.000699999999999923</c:v>
                </c:pt>
                <c:pt idx="6">
                  <c:v>0.000899999999999901</c:v>
                </c:pt>
                <c:pt idx="7">
                  <c:v>0.0011000000000001</c:v>
                </c:pt>
                <c:pt idx="8">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2</c:v>
                </c:pt>
                <c:pt idx="52">
                  <c:v>0.00790000000000002</c:v>
                </c:pt>
                <c:pt idx="53">
                  <c:v>0.00790000000000002</c:v>
                </c:pt>
                <c:pt idx="54">
                  <c:v>0.00829999999999997</c:v>
                </c:pt>
                <c:pt idx="55">
                  <c:v>0.00849999999999995</c:v>
                </c:pt>
                <c:pt idx="56">
                  <c:v>0.00859999999999994</c:v>
                </c:pt>
                <c:pt idx="57">
                  <c:v>0.00879999999999992</c:v>
                </c:pt>
                <c:pt idx="58">
                  <c:v>0.00889999999999991</c:v>
                </c:pt>
                <c:pt idx="59">
                  <c:v>0.00879999999999992</c:v>
                </c:pt>
                <c:pt idx="60">
                  <c:v>0.00879999999999992</c:v>
                </c:pt>
                <c:pt idx="61">
                  <c:v>0.00930000000000009</c:v>
                </c:pt>
                <c:pt idx="62">
                  <c:v>0.00950000000000006</c:v>
                </c:pt>
                <c:pt idx="63">
                  <c:v>0.00960000000000005</c:v>
                </c:pt>
                <c:pt idx="64">
                  <c:v>0.00970000000000004</c:v>
                </c:pt>
                <c:pt idx="65">
                  <c:v>0.00990000000000002</c:v>
                </c:pt>
                <c:pt idx="66">
                  <c:v>0.00990000000000002</c:v>
                </c:pt>
                <c:pt idx="67">
                  <c:v>0.00990000000000002</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5</c:v>
                </c:pt>
                <c:pt idx="107">
                  <c:v>0.0166999999999999</c:v>
                </c:pt>
                <c:pt idx="108">
                  <c:v>0.0166999999999999</c:v>
                </c:pt>
                <c:pt idx="109">
                  <c:v>0.0165999999999999</c:v>
                </c:pt>
                <c:pt idx="110">
                  <c:v>0.0172000000000001</c:v>
                </c:pt>
                <c:pt idx="111">
                  <c:v>0.0173000000000001</c:v>
                </c:pt>
                <c:pt idx="112">
                  <c:v>0.0175000000000001</c:v>
                </c:pt>
                <c:pt idx="113">
                  <c:v>0.0177</c:v>
                </c:pt>
                <c:pt idx="114">
                  <c:v>0.0178</c:v>
                </c:pt>
                <c:pt idx="115">
                  <c:v>0.0178</c:v>
                </c:pt>
                <c:pt idx="116">
                  <c:v>0.0178</c:v>
                </c:pt>
                <c:pt idx="117">
                  <c:v>0.0183</c:v>
                </c:pt>
                <c:pt idx="118">
                  <c:v>0.0185</c:v>
                </c:pt>
                <c:pt idx="119">
                  <c:v>0.0185999999999999</c:v>
                </c:pt>
                <c:pt idx="120">
                  <c:v>0.0186999999999999</c:v>
                </c:pt>
                <c:pt idx="121">
                  <c:v>0.0188999999999999</c:v>
                </c:pt>
                <c:pt idx="122">
                  <c:v>0.0188999999999999</c:v>
                </c:pt>
                <c:pt idx="123">
                  <c:v>0.0188999999999999</c:v>
                </c:pt>
                <c:pt idx="124">
                  <c:v>0.0194000000000001</c:v>
                </c:pt>
                <c:pt idx="125">
                  <c:v>0.0196000000000001</c:v>
                </c:pt>
                <c:pt idx="126">
                  <c:v>0.0198</c:v>
                </c:pt>
                <c:pt idx="127">
                  <c:v>0.0199</c:v>
                </c:pt>
                <c:pt idx="128">
                  <c:v>0.0201</c:v>
                </c:pt>
                <c:pt idx="129">
                  <c:v>0.02</c:v>
                </c:pt>
                <c:pt idx="130">
                  <c:v>0.02</c:v>
                </c:pt>
                <c:pt idx="131">
                  <c:v>0.0206</c:v>
                </c:pt>
                <c:pt idx="132">
                  <c:v>0.0207999999999999</c:v>
                </c:pt>
                <c:pt idx="133">
                  <c:v>0.0208999999999999</c:v>
                </c:pt>
                <c:pt idx="134">
                  <c:v>0.0209999999999999</c:v>
                </c:pt>
                <c:pt idx="135">
                  <c:v>0.0212000000000001</c:v>
                </c:pt>
                <c:pt idx="136">
                  <c:v>0.0212000000000001</c:v>
                </c:pt>
                <c:pt idx="137">
                  <c:v>0.0212000000000001</c:v>
                </c:pt>
                <c:pt idx="138">
                  <c:v>0.0217000000000001</c:v>
                </c:pt>
                <c:pt idx="139">
                  <c:v>0.0218</c:v>
                </c:pt>
                <c:pt idx="140">
                  <c:v>0.022</c:v>
                </c:pt>
                <c:pt idx="141">
                  <c:v>0.0222</c:v>
                </c:pt>
                <c:pt idx="142">
                  <c:v>0.0223</c:v>
                </c:pt>
                <c:pt idx="143">
                  <c:v>0.0223</c:v>
                </c:pt>
                <c:pt idx="144">
                  <c:v>0.0222</c:v>
                </c:pt>
                <c:pt idx="145">
                  <c:v>0.0227999999999999</c:v>
                </c:pt>
                <c:pt idx="146">
                  <c:v>0.0228999999999999</c:v>
                </c:pt>
                <c:pt idx="147">
                  <c:v>0.0230999999999999</c:v>
                </c:pt>
                <c:pt idx="148">
                  <c:v>0.0233000000000001</c:v>
                </c:pt>
                <c:pt idx="149">
                  <c:v>0.0233000000000001</c:v>
                </c:pt>
                <c:pt idx="150">
                  <c:v>0.0233000000000001</c:v>
                </c:pt>
                <c:pt idx="151">
                  <c:v>0.0233000000000001</c:v>
                </c:pt>
                <c:pt idx="152">
                  <c:v>0.0238</c:v>
                </c:pt>
                <c:pt idx="153">
                  <c:v>0.024</c:v>
                </c:pt>
                <c:pt idx="154">
                  <c:v>0.0241</c:v>
                </c:pt>
                <c:pt idx="155">
                  <c:v>0.0243</c:v>
                </c:pt>
                <c:pt idx="156">
                  <c:v>0.0245</c:v>
                </c:pt>
                <c:pt idx="157">
                  <c:v>0.0245</c:v>
                </c:pt>
                <c:pt idx="158">
                  <c:v>0.0245</c:v>
                </c:pt>
                <c:pt idx="159">
                  <c:v>0.0249999999999999</c:v>
                </c:pt>
                <c:pt idx="160">
                  <c:v>0.0251999999999999</c:v>
                </c:pt>
                <c:pt idx="161">
                  <c:v>0.0254000000000001</c:v>
                </c:pt>
                <c:pt idx="162">
                  <c:v>0.0255000000000001</c:v>
                </c:pt>
                <c:pt idx="163">
                  <c:v>0.0256000000000001</c:v>
                </c:pt>
                <c:pt idx="164">
                  <c:v>0.0256000000000001</c:v>
                </c:pt>
                <c:pt idx="165">
                  <c:v>0.0256000000000001</c:v>
                </c:pt>
                <c:pt idx="166">
                  <c:v>0.0262</c:v>
                </c:pt>
                <c:pt idx="167">
                  <c:v>0.0264</c:v>
                </c:pt>
                <c:pt idx="168">
                  <c:v>0.0265</c:v>
                </c:pt>
                <c:pt idx="169">
                  <c:v>0.0266999999999999</c:v>
                </c:pt>
                <c:pt idx="170">
                  <c:v>0.0268999999999999</c:v>
                </c:pt>
                <c:pt idx="171">
                  <c:v>0.0268999999999999</c:v>
                </c:pt>
                <c:pt idx="172">
                  <c:v>0.0268999999999999</c:v>
                </c:pt>
                <c:pt idx="173">
                  <c:v>0.0273000000000001</c:v>
                </c:pt>
                <c:pt idx="174">
                  <c:v>0.0275000000000001</c:v>
                </c:pt>
                <c:pt idx="175">
                  <c:v>0.0277000000000001</c:v>
                </c:pt>
                <c:pt idx="176">
                  <c:v>0.0279</c:v>
                </c:pt>
                <c:pt idx="177">
                  <c:v>0.0281</c:v>
                </c:pt>
                <c:pt idx="178">
                  <c:v>0.028</c:v>
                </c:pt>
                <c:pt idx="179">
                  <c:v>0.028</c:v>
                </c:pt>
                <c:pt idx="180">
                  <c:v>0.0287999999999999</c:v>
                </c:pt>
                <c:pt idx="181">
                  <c:v>0.0289999999999999</c:v>
                </c:pt>
                <c:pt idx="182">
                  <c:v>0.0291999999999999</c:v>
                </c:pt>
                <c:pt idx="183">
                  <c:v>0.0293000000000001</c:v>
                </c:pt>
                <c:pt idx="184">
                  <c:v>0.0294000000000001</c:v>
                </c:pt>
                <c:pt idx="185">
                  <c:v>0.0294000000000001</c:v>
                </c:pt>
                <c:pt idx="186">
                  <c:v>0.0294000000000001</c:v>
                </c:pt>
                <c:pt idx="187">
                  <c:v>0.0294000000000001</c:v>
                </c:pt>
                <c:pt idx="188">
                  <c:v>0.0293000000000001</c:v>
                </c:pt>
                <c:pt idx="189">
                  <c:v>0.0303</c:v>
                </c:pt>
                <c:pt idx="190">
                  <c:v>0.0305</c:v>
                </c:pt>
                <c:pt idx="191">
                  <c:v>0.0306999999999999</c:v>
                </c:pt>
                <c:pt idx="192">
                  <c:v>0.0306999999999999</c:v>
                </c:pt>
                <c:pt idx="193">
                  <c:v>0.0306</c:v>
                </c:pt>
                <c:pt idx="194">
                  <c:v>0.0311999999999999</c:v>
                </c:pt>
                <c:pt idx="195">
                  <c:v>0.0314000000000001</c:v>
                </c:pt>
                <c:pt idx="196">
                  <c:v>0.0316000000000001</c:v>
                </c:pt>
                <c:pt idx="197">
                  <c:v>0.0317000000000001</c:v>
                </c:pt>
                <c:pt idx="198">
                  <c:v>0.0316000000000001</c:v>
                </c:pt>
                <c:pt idx="199">
                  <c:v>0.0316000000000001</c:v>
                </c:pt>
                <c:pt idx="200">
                  <c:v>0.0316000000000001</c:v>
                </c:pt>
                <c:pt idx="201">
                  <c:v>0.0316000000000001</c:v>
                </c:pt>
                <c:pt idx="202">
                  <c:v>0.0316000000000001</c:v>
                </c:pt>
                <c:pt idx="203">
                  <c:v>0.0315000000000001</c:v>
                </c:pt>
                <c:pt idx="204">
                  <c:v>0.0315000000000001</c:v>
                </c:pt>
                <c:pt idx="205">
                  <c:v>0.0330999999999999</c:v>
                </c:pt>
                <c:pt idx="206">
                  <c:v>0.0330999999999999</c:v>
                </c:pt>
                <c:pt idx="207">
                  <c:v>0.0330999999999999</c:v>
                </c:pt>
                <c:pt idx="208">
                  <c:v>0.0336000000000001</c:v>
                </c:pt>
                <c:pt idx="209">
                  <c:v>0.0337000000000001</c:v>
                </c:pt>
                <c:pt idx="210">
                  <c:v>0.0339</c:v>
                </c:pt>
                <c:pt idx="211">
                  <c:v>0.0341</c:v>
                </c:pt>
                <c:pt idx="212">
                  <c:v>0.0342</c:v>
                </c:pt>
                <c:pt idx="213">
                  <c:v>0.0342</c:v>
                </c:pt>
                <c:pt idx="214">
                  <c:v>0.0342</c:v>
                </c:pt>
                <c:pt idx="215">
                  <c:v>0.0347999999999999</c:v>
                </c:pt>
                <c:pt idx="216">
                  <c:v>0.0349999999999999</c:v>
                </c:pt>
                <c:pt idx="217">
                  <c:v>0.0350999999999999</c:v>
                </c:pt>
                <c:pt idx="218">
                  <c:v>0.0353000000000001</c:v>
                </c:pt>
                <c:pt idx="219">
                  <c:v>0.0355000000000001</c:v>
                </c:pt>
                <c:pt idx="220">
                  <c:v>0.0355000000000001</c:v>
                </c:pt>
                <c:pt idx="221">
                  <c:v>0.0355000000000001</c:v>
                </c:pt>
                <c:pt idx="222">
                  <c:v>0.0359</c:v>
                </c:pt>
                <c:pt idx="223">
                  <c:v>0.0361</c:v>
                </c:pt>
                <c:pt idx="224">
                  <c:v>0.0363</c:v>
                </c:pt>
                <c:pt idx="225">
                  <c:v>0.0365</c:v>
                </c:pt>
                <c:pt idx="226">
                  <c:v>0.0367</c:v>
                </c:pt>
                <c:pt idx="227">
                  <c:v>0.0366</c:v>
                </c:pt>
                <c:pt idx="228">
                  <c:v>0.0366</c:v>
                </c:pt>
                <c:pt idx="229">
                  <c:v>0.0371999999999999</c:v>
                </c:pt>
                <c:pt idx="230">
                  <c:v>0.0373000000000001</c:v>
                </c:pt>
                <c:pt idx="231">
                  <c:v>0.0375000000000001</c:v>
                </c:pt>
                <c:pt idx="232">
                  <c:v>0.0376000000000001</c:v>
                </c:pt>
                <c:pt idx="233">
                  <c:v>0.0378000000000001</c:v>
                </c:pt>
                <c:pt idx="234">
                  <c:v>0.0378000000000001</c:v>
                </c:pt>
                <c:pt idx="235">
                  <c:v>0.0378000000000001</c:v>
                </c:pt>
                <c:pt idx="236">
                  <c:v>0.0384</c:v>
                </c:pt>
                <c:pt idx="237">
                  <c:v>0.0385</c:v>
                </c:pt>
                <c:pt idx="238">
                  <c:v>0.0387</c:v>
                </c:pt>
                <c:pt idx="239">
                  <c:v>0.0388999999999999</c:v>
                </c:pt>
                <c:pt idx="240">
                  <c:v>0.0389999999999999</c:v>
                </c:pt>
                <c:pt idx="241">
                  <c:v>0.0389999999999999</c:v>
                </c:pt>
                <c:pt idx="242">
                  <c:v>0.0388999999999999</c:v>
                </c:pt>
                <c:pt idx="243">
                  <c:v>0.0395000000000001</c:v>
                </c:pt>
                <c:pt idx="244">
                  <c:v>0.0396000000000001</c:v>
                </c:pt>
                <c:pt idx="245">
                  <c:v>0.0398000000000001</c:v>
                </c:pt>
                <c:pt idx="246">
                  <c:v>0.0399</c:v>
                </c:pt>
                <c:pt idx="247">
                  <c:v>0.0401</c:v>
                </c:pt>
                <c:pt idx="248">
                  <c:v>0.0401</c:v>
                </c:pt>
                <c:pt idx="249">
                  <c:v>0.0401</c:v>
                </c:pt>
                <c:pt idx="250">
                  <c:v>0.0407</c:v>
                </c:pt>
                <c:pt idx="251">
                  <c:v>0.0407</c:v>
                </c:pt>
                <c:pt idx="252">
                  <c:v>0.0408999999999999</c:v>
                </c:pt>
                <c:pt idx="253">
                  <c:v>0.0410999999999999</c:v>
                </c:pt>
                <c:pt idx="254">
                  <c:v>0.0412999999999999</c:v>
                </c:pt>
                <c:pt idx="255">
                  <c:v>0.0412999999999999</c:v>
                </c:pt>
                <c:pt idx="256">
                  <c:v>0.0411999999999999</c:v>
                </c:pt>
                <c:pt idx="257">
                  <c:v>0.0417000000000001</c:v>
                </c:pt>
                <c:pt idx="258">
                  <c:v>0.0419</c:v>
                </c:pt>
                <c:pt idx="259">
                  <c:v>0.0421</c:v>
                </c:pt>
                <c:pt idx="260">
                  <c:v>0.0422</c:v>
                </c:pt>
                <c:pt idx="261">
                  <c:v>0.0423</c:v>
                </c:pt>
                <c:pt idx="262">
                  <c:v>0.0423</c:v>
                </c:pt>
                <c:pt idx="263">
                  <c:v>0.0423</c:v>
                </c:pt>
                <c:pt idx="264">
                  <c:v>0.0429999999999999</c:v>
                </c:pt>
                <c:pt idx="265">
                  <c:v>0.0431999999999999</c:v>
                </c:pt>
                <c:pt idx="266">
                  <c:v>0.0431999999999999</c:v>
                </c:pt>
                <c:pt idx="267">
                  <c:v>0.0434000000000001</c:v>
                </c:pt>
                <c:pt idx="268">
                  <c:v>0.0436000000000001</c:v>
                </c:pt>
                <c:pt idx="269">
                  <c:v>0.0436000000000001</c:v>
                </c:pt>
                <c:pt idx="270">
                  <c:v>0.0436000000000001</c:v>
                </c:pt>
                <c:pt idx="271">
                  <c:v>0.044</c:v>
                </c:pt>
                <c:pt idx="272">
                  <c:v>0.0442</c:v>
                </c:pt>
                <c:pt idx="273">
                  <c:v>0.0444</c:v>
                </c:pt>
                <c:pt idx="274">
                  <c:v>0.0445</c:v>
                </c:pt>
                <c:pt idx="275">
                  <c:v>0.0466</c:v>
                </c:pt>
                <c:pt idx="276">
                  <c:v>0.0466</c:v>
                </c:pt>
                <c:pt idx="277">
                  <c:v>0.0466</c:v>
                </c:pt>
                <c:pt idx="278">
                  <c:v>0.0467</c:v>
                </c:pt>
                <c:pt idx="279">
                  <c:v>0.0467</c:v>
                </c:pt>
                <c:pt idx="280">
                  <c:v>0.0466</c:v>
                </c:pt>
                <c:pt idx="281">
                  <c:v>0.0467</c:v>
                </c:pt>
                <c:pt idx="282">
                  <c:v>0.0469999999999999</c:v>
                </c:pt>
                <c:pt idx="283">
                  <c:v>0.0469999999999999</c:v>
                </c:pt>
                <c:pt idx="284">
                  <c:v>0.0469999999999999</c:v>
                </c:pt>
                <c:pt idx="285">
                  <c:v>0.0477000000000001</c:v>
                </c:pt>
                <c:pt idx="286">
                  <c:v>0.048</c:v>
                </c:pt>
                <c:pt idx="287">
                  <c:v>0.0481</c:v>
                </c:pt>
                <c:pt idx="288">
                  <c:v>0.048</c:v>
                </c:pt>
                <c:pt idx="289">
                  <c:v>0.0466</c:v>
                </c:pt>
                <c:pt idx="290">
                  <c:v>0.0466</c:v>
                </c:pt>
                <c:pt idx="291">
                  <c:v>0.0465</c:v>
                </c:pt>
                <c:pt idx="292">
                  <c:v>0.0465</c:v>
                </c:pt>
                <c:pt idx="293">
                  <c:v>0.0476000000000001</c:v>
                </c:pt>
                <c:pt idx="294">
                  <c:v>0.0481</c:v>
                </c:pt>
                <c:pt idx="295">
                  <c:v>0.0482</c:v>
                </c:pt>
                <c:pt idx="296">
                  <c:v>0.0508</c:v>
                </c:pt>
                <c:pt idx="297">
                  <c:v>0.0508</c:v>
                </c:pt>
                <c:pt idx="298">
                  <c:v>0.0507</c:v>
                </c:pt>
                <c:pt idx="299">
                  <c:v>0.0511999999999999</c:v>
                </c:pt>
                <c:pt idx="300">
                  <c:v>0.0513999999999999</c:v>
                </c:pt>
                <c:pt idx="301">
                  <c:v>0.0519000000000001</c:v>
                </c:pt>
                <c:pt idx="302">
                  <c:v>0.0523</c:v>
                </c:pt>
                <c:pt idx="303">
                  <c:v>0.0526</c:v>
                </c:pt>
                <c:pt idx="304">
                  <c:v>0.0526</c:v>
                </c:pt>
                <c:pt idx="305">
                  <c:v>0.0526</c:v>
                </c:pt>
                <c:pt idx="306">
                  <c:v>0.054</c:v>
                </c:pt>
                <c:pt idx="307">
                  <c:v>0.0544</c:v>
                </c:pt>
                <c:pt idx="308">
                  <c:v>0.0549999999999999</c:v>
                </c:pt>
                <c:pt idx="309">
                  <c:v>0.0552999999999999</c:v>
                </c:pt>
                <c:pt idx="310">
                  <c:v>0.0557000000000001</c:v>
                </c:pt>
                <c:pt idx="311">
                  <c:v>0.0557000000000001</c:v>
                </c:pt>
                <c:pt idx="312">
                  <c:v>0.0557000000000001</c:v>
                </c:pt>
                <c:pt idx="313">
                  <c:v>0.0566</c:v>
                </c:pt>
                <c:pt idx="314">
                  <c:v>0.0569999999999999</c:v>
                </c:pt>
                <c:pt idx="315">
                  <c:v>0.0572999999999999</c:v>
                </c:pt>
                <c:pt idx="316">
                  <c:v>0.0575000000000001</c:v>
                </c:pt>
                <c:pt idx="317">
                  <c:v>0.0577000000000001</c:v>
                </c:pt>
                <c:pt idx="318">
                  <c:v>0.0577000000000001</c:v>
                </c:pt>
                <c:pt idx="319">
                  <c:v>0.0580000000000001</c:v>
                </c:pt>
                <c:pt idx="320">
                  <c:v>0.0581</c:v>
                </c:pt>
                <c:pt idx="321">
                  <c:v>0.0581</c:v>
                </c:pt>
                <c:pt idx="322">
                  <c:v>0.0581</c:v>
                </c:pt>
                <c:pt idx="323">
                  <c:v>0.0581</c:v>
                </c:pt>
                <c:pt idx="324">
                  <c:v>0.0581</c:v>
                </c:pt>
                <c:pt idx="325">
                  <c:v>0.0580000000000001</c:v>
                </c:pt>
                <c:pt idx="326">
                  <c:v>0.0580000000000001</c:v>
                </c:pt>
                <c:pt idx="327">
                  <c:v>0.0598000000000001</c:v>
                </c:pt>
                <c:pt idx="328">
                  <c:v>0.0600000000000001</c:v>
                </c:pt>
                <c:pt idx="329">
                  <c:v>0.0602</c:v>
                </c:pt>
                <c:pt idx="330">
                  <c:v>0.0605</c:v>
                </c:pt>
                <c:pt idx="331">
                  <c:v>0.0603</c:v>
                </c:pt>
                <c:pt idx="332">
                  <c:v>0.0603</c:v>
                </c:pt>
                <c:pt idx="333">
                  <c:v>0.0603</c:v>
                </c:pt>
                <c:pt idx="334">
                  <c:v>0.0601</c:v>
                </c:pt>
                <c:pt idx="335">
                  <c:v>0.0601</c:v>
                </c:pt>
                <c:pt idx="336">
                  <c:v>0.0604</c:v>
                </c:pt>
                <c:pt idx="337">
                  <c:v>0.0601</c:v>
                </c:pt>
                <c:pt idx="338">
                  <c:v>0.0605</c:v>
                </c:pt>
                <c:pt idx="339">
                  <c:v>0.0604</c:v>
                </c:pt>
                <c:pt idx="340">
                  <c:v>0.0604</c:v>
                </c:pt>
                <c:pt idx="341">
                  <c:v>0.0607</c:v>
                </c:pt>
                <c:pt idx="342">
                  <c:v>0.0606</c:v>
                </c:pt>
                <c:pt idx="343">
                  <c:v>0.0601</c:v>
                </c:pt>
                <c:pt idx="344">
                  <c:v>0.0600000000000001</c:v>
                </c:pt>
                <c:pt idx="345">
                  <c:v>0.0601</c:v>
                </c:pt>
                <c:pt idx="346">
                  <c:v>0.0601</c:v>
                </c:pt>
                <c:pt idx="347">
                  <c:v>0.0601</c:v>
                </c:pt>
                <c:pt idx="348">
                  <c:v>0.0608</c:v>
                </c:pt>
                <c:pt idx="349">
                  <c:v>0.0610999999999999</c:v>
                </c:pt>
                <c:pt idx="350">
                  <c:v>0.0609</c:v>
                </c:pt>
                <c:pt idx="351">
                  <c:v>0.0609</c:v>
                </c:pt>
                <c:pt idx="352">
                  <c:v>0.0609</c:v>
                </c:pt>
                <c:pt idx="353">
                  <c:v>0.0609</c:v>
                </c:pt>
                <c:pt idx="354">
                  <c:v>0.0609</c:v>
                </c:pt>
                <c:pt idx="355">
                  <c:v>0.0612999999999999</c:v>
                </c:pt>
                <c:pt idx="356">
                  <c:v>0.0612999999999999</c:v>
                </c:pt>
                <c:pt idx="357">
                  <c:v>0.0612999999999999</c:v>
                </c:pt>
                <c:pt idx="358">
                  <c:v>0.0610999999999999</c:v>
                </c:pt>
                <c:pt idx="359">
                  <c:v>0.0611999999999999</c:v>
                </c:pt>
                <c:pt idx="360">
                  <c:v>0.0611999999999999</c:v>
                </c:pt>
                <c:pt idx="361">
                  <c:v>0.0610999999999999</c:v>
                </c:pt>
                <c:pt idx="362">
                  <c:v>0.0622</c:v>
                </c:pt>
                <c:pt idx="363">
                  <c:v>0.0623</c:v>
                </c:pt>
                <c:pt idx="364">
                  <c:v>0.0618000000000001</c:v>
                </c:pt>
                <c:pt idx="365">
                  <c:v>0.0617000000000001</c:v>
                </c:pt>
                <c:pt idx="366">
                  <c:v>0.0613999999999999</c:v>
                </c:pt>
                <c:pt idx="367">
                  <c:v>0.0613999999999999</c:v>
                </c:pt>
                <c:pt idx="368">
                  <c:v>0.0613999999999999</c:v>
                </c:pt>
                <c:pt idx="369">
                  <c:v>0.0620000000000001</c:v>
                </c:pt>
                <c:pt idx="370">
                  <c:v>0.0621</c:v>
                </c:pt>
                <c:pt idx="371">
                  <c:v>0.0621</c:v>
                </c:pt>
                <c:pt idx="372">
                  <c:v>0.0624</c:v>
                </c:pt>
                <c:pt idx="373">
                  <c:v>0.0630999999999999</c:v>
                </c:pt>
                <c:pt idx="374">
                  <c:v>0.0630999999999999</c:v>
                </c:pt>
                <c:pt idx="375">
                  <c:v>0.0629999999999999</c:v>
                </c:pt>
                <c:pt idx="376">
                  <c:v>0.0638000000000001</c:v>
                </c:pt>
                <c:pt idx="377">
                  <c:v>0.0640000000000001</c:v>
                </c:pt>
                <c:pt idx="378">
                  <c:v>0.0645</c:v>
                </c:pt>
                <c:pt idx="379">
                  <c:v>0.064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381</c:f>
              <c:numCache>
                <c:formatCode>yyyy/m/d</c:formatCode>
                <c:ptCount val="380"/>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numCache>
            </c:numRef>
          </c:cat>
          <c:val>
            <c:numRef>
              <c:f>Sheet2!$C$2:$C$381</c:f>
              <c:numCache>
                <c:formatCode>General</c:formatCode>
                <c:ptCount val="380"/>
                <c:pt idx="0">
                  <c:v>0.000295890410958904</c:v>
                </c:pt>
                <c:pt idx="1">
                  <c:v>0.000443835616438356</c:v>
                </c:pt>
                <c:pt idx="2">
                  <c:v>0.000591780821917808</c:v>
                </c:pt>
                <c:pt idx="3">
                  <c:v>0.00073972602739726</c:v>
                </c:pt>
                <c:pt idx="4">
                  <c:v>0.000887671232876712</c:v>
                </c:pt>
                <c:pt idx="5">
                  <c:v>0.00103561643835616</c:v>
                </c:pt>
                <c:pt idx="6">
                  <c:v>0.00118356164383562</c:v>
                </c:pt>
                <c:pt idx="7">
                  <c:v>0.00133150684931507</c:v>
                </c:pt>
                <c:pt idx="8">
                  <c:v>0.00147945205479452</c:v>
                </c:pt>
                <c:pt idx="9">
                  <c:v>0.00162739726027397</c:v>
                </c:pt>
                <c:pt idx="10">
                  <c:v>0.00177534246575342</c:v>
                </c:pt>
                <c:pt idx="11">
                  <c:v>0.00192328767123288</c:v>
                </c:pt>
                <c:pt idx="12">
                  <c:v>0.00207123287671233</c:v>
                </c:pt>
                <c:pt idx="13">
                  <c:v>0.00221917808219178</c:v>
                </c:pt>
                <c:pt idx="14">
                  <c:v>0.00236712328767123</c:v>
                </c:pt>
                <c:pt idx="15">
                  <c:v>0.00251506849315068</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79</c:v>
                </c:pt>
                <c:pt idx="45">
                  <c:v>0.00695342465753425</c:v>
                </c:pt>
                <c:pt idx="46">
                  <c:v>0.0071013698630137</c:v>
                </c:pt>
                <c:pt idx="47">
                  <c:v>0.00724931506849315</c:v>
                </c:pt>
                <c:pt idx="48">
                  <c:v>0.0073972602739726</c:v>
                </c:pt>
                <c:pt idx="49">
                  <c:v>0.00754520547945205</c:v>
                </c:pt>
                <c:pt idx="50">
                  <c:v>0.00769315068493151</c:v>
                </c:pt>
                <c:pt idx="51">
                  <c:v>0.00784109589041096</c:v>
                </c:pt>
                <c:pt idx="52">
                  <c:v>0.00798904109589041</c:v>
                </c:pt>
                <c:pt idx="53">
                  <c:v>0.00813698630136986</c:v>
                </c:pt>
                <c:pt idx="54">
                  <c:v>0.00828493150684931</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8</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8</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5</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1</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5</c:v>
                </c:pt>
                <c:pt idx="217">
                  <c:v>0.0324</c:v>
                </c:pt>
                <c:pt idx="218">
                  <c:v>0.0325479452054794</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8</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2</c:v>
                </c:pt>
                <c:pt idx="265">
                  <c:v>0.0395013698630137</c:v>
                </c:pt>
                <c:pt idx="266">
                  <c:v>0.0396493150684931</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6</c:v>
                </c:pt>
                <c:pt idx="288">
                  <c:v>0.0429041095890411</c:v>
                </c:pt>
                <c:pt idx="289">
                  <c:v>0.0430520547945205</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79</c:v>
                </c:pt>
                <c:pt idx="313">
                  <c:v>0.0466027397260274</c:v>
                </c:pt>
                <c:pt idx="314">
                  <c:v>0.0467506849315068</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3</c:v>
                </c:pt>
                <c:pt idx="336">
                  <c:v>0.0500054794520548</c:v>
                </c:pt>
                <c:pt idx="337">
                  <c:v>0.0501534246575342</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6</c:v>
                </c:pt>
                <c:pt idx="361">
                  <c:v>0.0537041095890411</c:v>
                </c:pt>
                <c:pt idx="362">
                  <c:v>0.0538520547945205</c:v>
                </c:pt>
                <c:pt idx="363">
                  <c:v>0.054</c:v>
                </c:pt>
                <c:pt idx="364">
                  <c:v>0.0541479452054794</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381</c:f>
              <c:numCache>
                <c:formatCode>yyyy/m/d</c:formatCode>
                <c:ptCount val="380"/>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numCache>
            </c:numRef>
          </c:cat>
          <c:val>
            <c:numRef>
              <c:f>Sheet2!$D$2:$D$381</c:f>
              <c:numCache>
                <c:formatCode>General</c:formatCode>
                <c:ptCount val="380"/>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numCache>
            </c:numRef>
          </c:val>
          <c:smooth val="0"/>
        </c:ser>
        <c:dLbls>
          <c:showLegendKey val="0"/>
          <c:showVal val="0"/>
          <c:showCatName val="0"/>
          <c:showSerName val="0"/>
          <c:showPercent val="0"/>
          <c:showBubbleSize val="0"/>
        </c:dLbls>
        <c:marker val="0"/>
        <c:smooth val="0"/>
        <c:axId val="-1756060736"/>
        <c:axId val="-1756046048"/>
      </c:lineChart>
      <c:dateAx>
        <c:axId val="-175606073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6046048"/>
        <c:crosses val="autoZero"/>
        <c:auto val="1"/>
        <c:lblOffset val="100"/>
        <c:baseTimeUnit val="days"/>
      </c:dateAx>
      <c:valAx>
        <c:axId val="-175604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606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DB7B-A720-427E-82CE-C317517691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07</Words>
  <Characters>3724</Characters>
  <Lines>33</Lines>
  <Paragraphs>9</Paragraphs>
  <TotalTime>262</TotalTime>
  <ScaleCrop>false</ScaleCrop>
  <LinksUpToDate>false</LinksUpToDate>
  <CharactersWithSpaces>378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7:02:0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FECC1CE46378482886E7A8A1B9CFD009</vt:lpwstr>
  </property>
</Properties>
</file>